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10" w:rsidRDefault="0086591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9634153"/>
      <w:r w:rsidRPr="00865910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04447"/>
            <wp:effectExtent l="0" t="0" r="0" b="0"/>
            <wp:docPr id="1" name="Рисунок 1" descr="C:\Users\User\Desktop\ШТД\2023-09-27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ТД\2023-09-27\00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10" w:rsidRDefault="0086591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E45FB" w:rsidRPr="003B5001" w:rsidRDefault="00D73F05">
      <w:pPr>
        <w:spacing w:after="0" w:line="264" w:lineRule="auto"/>
        <w:ind w:left="120"/>
        <w:jc w:val="both"/>
        <w:rPr>
          <w:lang w:val="ru-RU"/>
        </w:rPr>
      </w:pPr>
      <w:bookmarkStart w:id="1" w:name="block-19634156"/>
      <w:bookmarkStart w:id="2" w:name="_GoBack"/>
      <w:bookmarkEnd w:id="0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BF25A1" w:rsidRPr="003B500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pacing w:val="-3"/>
          <w:sz w:val="28"/>
          <w:lang w:val="ru-RU"/>
        </w:rPr>
        <w:t xml:space="preserve"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</w:t>
      </w:r>
      <w:r w:rsidRPr="003B5001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>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и др.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РУССКИЙ ЯЗЫК»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AE45FB" w:rsidRPr="003B5001" w:rsidRDefault="00BF2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</w:t>
      </w: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AE45FB" w:rsidRPr="003B5001" w:rsidRDefault="00BF2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AE45FB" w:rsidRPr="003B5001" w:rsidRDefault="00BF2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AE45FB" w:rsidRPr="003B5001" w:rsidRDefault="00BF2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AE45FB" w:rsidRPr="003B5001" w:rsidRDefault="00BF2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AE45FB" w:rsidRPr="003B5001" w:rsidRDefault="00BF2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РУССКИЙ ЯЗЫК» В УЧЕБНОМ ПЛАНЕ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На изучение русского языка в 10–11 классах среднего общего образования в учебном плане отводится 136 часов: в 10 классе – 68 часов (2 часа в неделю), в 11 классе – 68 часов (2 часа в неделю).</w:t>
      </w:r>
    </w:p>
    <w:p w:rsidR="00AE45FB" w:rsidRPr="003B5001" w:rsidRDefault="00AE45FB">
      <w:pPr>
        <w:rPr>
          <w:lang w:val="ru-RU"/>
        </w:rPr>
        <w:sectPr w:rsidR="00AE45FB" w:rsidRPr="003B5001">
          <w:pgSz w:w="11906" w:h="16383"/>
          <w:pgMar w:top="1134" w:right="850" w:bottom="1134" w:left="1701" w:header="720" w:footer="720" w:gutter="0"/>
          <w:cols w:space="720"/>
        </w:sect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bookmarkStart w:id="3" w:name="block-19634154"/>
      <w:bookmarkEnd w:id="1"/>
      <w:r w:rsidRPr="003B500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РУССКИЙ ЯЗЫК»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Синтаксис. Синтаксические нормы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зобразительно-выразительные средства синтаксиса.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новные нормы управления: правильный выбор падежной или предложно-падежной формы управляемого слова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новные нормы употребления однородных членов предложени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новные нормы употребления причастных и деепричастных оборотов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новные нормы построения сложных предложений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Пунктуация. Основные правила пунктуации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 (повторение, обобщение). Пунктуационный анализ предложени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</w:t>
      </w: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предложения; знаки препинания при передаче чужой речи. Сочетание знаков препинани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и их функции. Знаки препинания между подлежащим и сказуемым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при обособлени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вводными конструкциями, обращениями, междометиям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 с разными видами связ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Знаки препинания при передаче чужой реч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Функциональная стилистика. Культура речи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Функциональная стилистика как раздел лингвистики. Стилистическая норма (повторение, обобщение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подстили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научного стиля. 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тандартиз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>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AE45FB" w:rsidRPr="00D73F05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призыв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оценоч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</w:t>
      </w:r>
      <w:r w:rsidRPr="00D73F05">
        <w:rPr>
          <w:rFonts w:ascii="Times New Roman" w:hAnsi="Times New Roman"/>
          <w:color w:val="000000"/>
          <w:sz w:val="28"/>
          <w:lang w:val="ru-RU"/>
        </w:rPr>
        <w:t>(обзор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Язык художественной литературы и его отличие от других функциональных разновидностей языка (повторение, обобщение). Основные </w:t>
      </w: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признаки художественной речи: образность, широкое использование изобразительно-выразительных средств, языковых средств других функциональных разновидностей языка.</w:t>
      </w:r>
    </w:p>
    <w:p w:rsidR="00AE45FB" w:rsidRPr="003B5001" w:rsidRDefault="00AE45FB">
      <w:pPr>
        <w:rPr>
          <w:lang w:val="ru-RU"/>
        </w:rPr>
        <w:sectPr w:rsidR="00AE45FB" w:rsidRPr="003B5001">
          <w:pgSz w:w="11906" w:h="16383"/>
          <w:pgMar w:top="1134" w:right="850" w:bottom="1134" w:left="1701" w:header="720" w:footer="720" w:gutter="0"/>
          <w:cols w:space="720"/>
        </w:sect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bookmarkStart w:id="4" w:name="block-19634155"/>
      <w:bookmarkEnd w:id="3"/>
      <w:r w:rsidRPr="003B500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СРЕДНЕГО ОБЩЕГО ОБРАЗОВАНИЯ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</w:t>
      </w:r>
      <w:r w:rsidRPr="003B5001">
        <w:rPr>
          <w:rFonts w:ascii="Times New Roman" w:hAnsi="Times New Roman"/>
          <w:color w:val="000000"/>
          <w:spacing w:val="-3"/>
          <w:sz w:val="28"/>
          <w:lang w:val="ru-RU"/>
        </w:rPr>
        <w:t>формированность</w:t>
      </w:r>
      <w:proofErr w:type="spellEnd"/>
      <w:r w:rsidRPr="003B5001">
        <w:rPr>
          <w:rFonts w:ascii="Times New Roman" w:hAnsi="Times New Roman"/>
          <w:color w:val="000000"/>
          <w:spacing w:val="-3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AE45FB" w:rsidRPr="003B5001" w:rsidRDefault="00BF2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E45FB" w:rsidRPr="003B5001" w:rsidRDefault="00BF2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AE45FB" w:rsidRPr="003B5001" w:rsidRDefault="00BF2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AE45FB" w:rsidRPr="003B5001" w:rsidRDefault="00BF2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норм этичного поведения;</w:t>
      </w:r>
    </w:p>
    <w:p w:rsidR="00AE45FB" w:rsidRPr="003B5001" w:rsidRDefault="00BF2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E45FB" w:rsidRPr="003B5001" w:rsidRDefault="00BF2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AE45FB" w:rsidRPr="003B5001" w:rsidRDefault="00BF2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AE45FB" w:rsidRPr="003B5001" w:rsidRDefault="00BF2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E45FB" w:rsidRPr="003B5001" w:rsidRDefault="00BF2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AE45FB" w:rsidRPr="003B5001" w:rsidRDefault="00BF2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AE45FB" w:rsidRPr="003B5001" w:rsidRDefault="00BF25A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AE45FB" w:rsidRPr="003B5001" w:rsidRDefault="00BF25A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AE45FB" w:rsidRPr="003B5001" w:rsidRDefault="00BF2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AE45FB" w:rsidRPr="003B5001" w:rsidRDefault="00BF2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AE45FB" w:rsidRPr="003B5001" w:rsidRDefault="00BF2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E45FB" w:rsidRPr="003B5001" w:rsidRDefault="00BF25A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E45FB" w:rsidRPr="003B5001" w:rsidRDefault="00BF25A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AE45FB" w:rsidRPr="003B5001" w:rsidRDefault="00BF25A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AE45FB" w:rsidRDefault="00BF25A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E45FB" w:rsidRPr="003B5001" w:rsidRDefault="00BF25A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E45FB" w:rsidRPr="003B5001" w:rsidRDefault="00BF25A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AE45FB" w:rsidRPr="003B5001" w:rsidRDefault="00BF25A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</w:t>
      </w: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>:</w:t>
      </w:r>
    </w:p>
    <w:p w:rsidR="00AE45FB" w:rsidRPr="003B5001" w:rsidRDefault="00BF25A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самосознания, включающего способность понимать своё эмоциональное состояние, использовать адекватные языковые </w:t>
      </w: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AE45FB" w:rsidRPr="003B5001" w:rsidRDefault="00BF25A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AE45FB" w:rsidRPr="003B5001" w:rsidRDefault="00BF25A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E45FB" w:rsidRPr="003B5001" w:rsidRDefault="00BF25A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spellStart"/>
      <w:r w:rsidRPr="003B5001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B5001">
        <w:rPr>
          <w:rFonts w:ascii="Times New Roman" w:hAnsi="Times New Roman"/>
          <w:color w:val="000000"/>
          <w:sz w:val="28"/>
          <w:lang w:val="ru-RU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AE45FB" w:rsidRPr="003B5001" w:rsidRDefault="00BF25A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3B500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языковых явлений, данных в наблюдении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риски и соответствие результатов целям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AE45FB" w:rsidRPr="003B5001" w:rsidRDefault="00BF25A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B500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приобретённому опыту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AE45FB" w:rsidRPr="003B5001" w:rsidRDefault="00BF25A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3B500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AE45FB" w:rsidRPr="003B5001" w:rsidRDefault="00BF25A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лучения информации, в том числе лингвистической, из источников разных типов, самостоятельно </w:t>
      </w: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, анализ, систематизацию и интерпретацию информации различных видов и форм представления;</w:t>
      </w:r>
    </w:p>
    <w:p w:rsidR="00AE45FB" w:rsidRPr="003B5001" w:rsidRDefault="00BF25A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AE45FB" w:rsidRPr="003B5001" w:rsidRDefault="00BF25A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AE45FB" w:rsidRPr="003B5001" w:rsidRDefault="00BF25A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E45FB" w:rsidRPr="003B5001" w:rsidRDefault="00BF25A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3B5001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AE45FB" w:rsidRPr="003B5001" w:rsidRDefault="00BF25A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AE45FB" w:rsidRPr="003B5001" w:rsidRDefault="00BF25A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AE45FB" w:rsidRPr="003B5001" w:rsidRDefault="00BF25A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;</w:t>
      </w:r>
    </w:p>
    <w:p w:rsidR="00AE45FB" w:rsidRPr="003B5001" w:rsidRDefault="00BF25A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</w:t>
      </w:r>
      <w:r w:rsidRPr="003B5001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:rsidR="00AE45FB" w:rsidRPr="003B5001" w:rsidRDefault="00BF25A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E45FB" w:rsidRPr="003B5001" w:rsidRDefault="00BF25A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AE45FB" w:rsidRPr="003B5001" w:rsidRDefault="00BF25A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AE45FB" w:rsidRPr="003B5001" w:rsidRDefault="00BF25A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:rsidR="00AE45FB" w:rsidRDefault="00BF25A1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E45FB" w:rsidRPr="003B5001" w:rsidRDefault="00BF25A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>умения самоконтроля, принятия себя и других</w:t>
      </w:r>
      <w:r w:rsidRPr="003B5001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е по их снижению;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людей при анализе результатов деятельности;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AE45FB" w:rsidRPr="003B5001" w:rsidRDefault="00BF25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звивать способность видеть мир с позиции другого человека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01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:</w:t>
      </w:r>
    </w:p>
    <w:p w:rsidR="00AE45FB" w:rsidRPr="003B5001" w:rsidRDefault="00BF25A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AE45FB" w:rsidRPr="003B5001" w:rsidRDefault="00BF25A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AE45FB" w:rsidRPr="003B5001" w:rsidRDefault="00BF25A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AE45FB" w:rsidRPr="003B5001" w:rsidRDefault="00BF25A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AE45FB" w:rsidRPr="003B5001" w:rsidRDefault="00BF25A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left="12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AE45FB" w:rsidRPr="003B5001" w:rsidRDefault="00AE45FB">
      <w:pPr>
        <w:spacing w:after="0" w:line="264" w:lineRule="auto"/>
        <w:ind w:left="120"/>
        <w:jc w:val="both"/>
        <w:rPr>
          <w:lang w:val="ru-RU"/>
        </w:rPr>
      </w:pP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К концу обучения в 11 классе обучающийся получит следующие предметные результаты по отдельным темам программы по русскому языку: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меть представление об экологии языка, о проблемах речевой культуры в современном обществе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Синтаксис. Синтаксические нормы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ыполнять синтаксический анализ словосочетания, простого и сложного предложени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синтаксиса русского языка (в рамках изученного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облюдать синтаксические нормы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спользовать словари грамматических трудностей, справочник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Пунктуация. Основные правила пунктуации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меть представление о принципах и разделах русской пунктуаци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Выполнять пунктуационный анализ предложения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Соблюдать правила пунктуаци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спользовать справочники по пунктуаци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Функциональная стилистика. Культура речи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меть представление о функциональной стилистике как разделе лингвистики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AE45FB" w:rsidRPr="003B5001" w:rsidRDefault="00BF25A1">
      <w:pPr>
        <w:spacing w:after="0" w:line="264" w:lineRule="auto"/>
        <w:ind w:firstLine="600"/>
        <w:jc w:val="both"/>
        <w:rPr>
          <w:lang w:val="ru-RU"/>
        </w:rPr>
      </w:pPr>
      <w:r w:rsidRPr="003B500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в речевой практике.</w:t>
      </w:r>
    </w:p>
    <w:p w:rsidR="00AE45FB" w:rsidRPr="003B5001" w:rsidRDefault="00AE45FB">
      <w:pPr>
        <w:rPr>
          <w:lang w:val="ru-RU"/>
        </w:rPr>
        <w:sectPr w:rsidR="00AE45FB" w:rsidRPr="003B5001">
          <w:pgSz w:w="11906" w:h="16383"/>
          <w:pgMar w:top="1134" w:right="850" w:bottom="1134" w:left="1701" w:header="720" w:footer="720" w:gutter="0"/>
          <w:cols w:space="720"/>
        </w:sectPr>
      </w:pPr>
    </w:p>
    <w:p w:rsidR="00AE45FB" w:rsidRDefault="00BF25A1">
      <w:pPr>
        <w:spacing w:after="0"/>
        <w:ind w:left="120"/>
      </w:pPr>
      <w:bookmarkStart w:id="5" w:name="block-19634149"/>
      <w:bookmarkEnd w:id="4"/>
      <w:r w:rsidRPr="003B50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E45FB" w:rsidRDefault="00BF25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12"/>
      </w:tblGrid>
      <w:tr w:rsidR="00AE45F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</w:tr>
      <w:tr w:rsidR="00AE45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Default="00AE45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Default="00AE45F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Default="00AE45FB"/>
        </w:tc>
      </w:tr>
      <w:tr w:rsidR="00AE45FB" w:rsidRPr="008659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в экологическом аспект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Default="00BF25A1" w:rsidP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5FB" w:rsidRDefault="00AE45FB"/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ормы</w:t>
            </w:r>
            <w:proofErr w:type="spellEnd"/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 (повторение, обобщение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однородных членов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 w:rsidP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построения слож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по теме 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Синтакси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5FB" w:rsidRDefault="00AE45FB"/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и</w:t>
            </w:r>
            <w:proofErr w:type="spellEnd"/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 (повторение, обобщение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между подлежащим и сказуемым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чужой реч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 w:rsidP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раздела "Пункту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5FB" w:rsidRDefault="00AE45FB"/>
        </w:tc>
      </w:tr>
      <w:tr w:rsidR="00AE45FB" w:rsidRPr="008659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ункциональная стилистика. Культура речи</w:t>
            </w:r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ая стилистика как раздел 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Default="00BF25A1" w:rsidP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5FB" w:rsidRDefault="00AE45FB"/>
        </w:tc>
      </w:tr>
      <w:tr w:rsidR="00AE45FB" w:rsidRPr="008659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F25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 w:rsidRPr="008659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5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BF25A1" w:rsidP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4C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E45FB" w:rsidRDefault="00AE45FB"/>
        </w:tc>
      </w:tr>
    </w:tbl>
    <w:p w:rsidR="00AE45FB" w:rsidRDefault="00AE45FB">
      <w:pPr>
        <w:sectPr w:rsidR="00AE45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5FB" w:rsidRDefault="00BF25A1">
      <w:pPr>
        <w:spacing w:after="0"/>
        <w:ind w:left="120"/>
      </w:pPr>
      <w:bookmarkStart w:id="6" w:name="block-1963415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E45FB" w:rsidRPr="0094595C" w:rsidRDefault="00BF25A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94595C">
        <w:rPr>
          <w:rFonts w:ascii="Times New Roman" w:hAnsi="Times New Roman"/>
          <w:b/>
          <w:color w:val="000000"/>
          <w:sz w:val="28"/>
          <w:lang w:val="ru-RU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4009"/>
        <w:gridCol w:w="948"/>
        <w:gridCol w:w="1841"/>
        <w:gridCol w:w="1910"/>
        <w:gridCol w:w="1347"/>
        <w:gridCol w:w="2824"/>
      </w:tblGrid>
      <w:tr w:rsidR="00915FB6" w:rsidRPr="0094595C" w:rsidTr="00915FB6">
        <w:trPr>
          <w:trHeight w:val="144"/>
          <w:tblCellSpacing w:w="20" w:type="nil"/>
        </w:trPr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Pr="0094595C" w:rsidRDefault="00BF25A1">
            <w:pPr>
              <w:spacing w:after="0"/>
              <w:ind w:left="135"/>
              <w:rPr>
                <w:lang w:val="ru-RU"/>
              </w:rPr>
            </w:pPr>
            <w:r w:rsidRPr="009459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AE45FB" w:rsidRPr="0094595C" w:rsidRDefault="00AE45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Pr="0094595C" w:rsidRDefault="00BF25A1">
            <w:pPr>
              <w:spacing w:after="0"/>
              <w:ind w:left="135"/>
              <w:rPr>
                <w:lang w:val="ru-RU"/>
              </w:rPr>
            </w:pPr>
            <w:r w:rsidRPr="009459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AE45FB" w:rsidRPr="0094595C" w:rsidRDefault="00AE45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5FB" w:rsidRPr="0094595C" w:rsidRDefault="00BF25A1">
            <w:pPr>
              <w:spacing w:after="0"/>
              <w:rPr>
                <w:lang w:val="ru-RU"/>
              </w:rPr>
            </w:pPr>
            <w:r w:rsidRPr="009459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Pr="0094595C" w:rsidRDefault="00BF25A1">
            <w:pPr>
              <w:spacing w:after="0"/>
              <w:ind w:left="135"/>
              <w:rPr>
                <w:lang w:val="ru-RU"/>
              </w:rPr>
            </w:pPr>
            <w:r w:rsidRPr="009459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AE45FB" w:rsidRPr="0094595C" w:rsidRDefault="00AE45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5FB" w:rsidRPr="0094595C" w:rsidRDefault="00BF25A1">
            <w:pPr>
              <w:spacing w:after="0"/>
              <w:ind w:left="135"/>
              <w:rPr>
                <w:lang w:val="ru-RU"/>
              </w:rPr>
            </w:pPr>
            <w:r w:rsidRPr="009459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AE45FB" w:rsidRPr="0094595C" w:rsidRDefault="00AE45FB">
            <w:pPr>
              <w:spacing w:after="0"/>
              <w:ind w:left="135"/>
              <w:rPr>
                <w:lang w:val="ru-RU"/>
              </w:rPr>
            </w:pPr>
          </w:p>
        </w:tc>
      </w:tr>
      <w:tr w:rsidR="00915FB6" w:rsidTr="00915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Pr="0094595C" w:rsidRDefault="00AE45F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Pr="0094595C" w:rsidRDefault="00AE45FB">
            <w:pPr>
              <w:rPr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Pr="0094595C" w:rsidRDefault="00BF25A1">
            <w:pPr>
              <w:spacing w:after="0"/>
              <w:ind w:left="135"/>
              <w:rPr>
                <w:lang w:val="ru-RU"/>
              </w:rPr>
            </w:pPr>
            <w:r w:rsidRPr="009459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AE45FB" w:rsidRPr="0094595C" w:rsidRDefault="00AE45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E45FB" w:rsidRDefault="00AE45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Default="00AE45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5FB" w:rsidRDefault="00AE45FB"/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в экологическом аспекте. Культура речи как часть здоровой окружающей языковой сре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f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 (повторение, 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c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е нормы. Порядок слов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d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согласования сказуемого с подлежащи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однородных членов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, соединенными двойными союза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отребления причастных и деепричастных оборо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Default="00915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построения 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го предложения с разными видами связ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Default="00915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построения слож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по теме «Синтакси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AE45FB" w:rsidRPr="003B5001" w:rsidRDefault="00BF25A1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нтаксис и синтаксические нормы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5FB" w:rsidRDefault="00BF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45FB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E45FB" w:rsidRDefault="00AE45FB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предложениях с вводными конструкциями, обращениями, междоме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м предложении с разными видами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f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раздела "Пункту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"Пунктуация. Основные правила пунктуаци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Pr="007E14C2" w:rsidRDefault="007E14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, сфера его использования, на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 w:rsidP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официально-делового стиля (обзор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: заметка, </w:t>
            </w: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тья, репорта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: интервью, очер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6</w:t>
              </w:r>
            </w:hyperlink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4C2" w:rsidRPr="00865910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знаки художественной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3B5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8</w:t>
              </w:r>
            </w:hyperlink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Tr="00915FB6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E14C2" w:rsidRPr="00915FB6" w:rsidRDefault="00915F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-3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4C2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  <w:p w:rsidR="006B14C5" w:rsidRPr="006B14C5" w:rsidRDefault="006B14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4C2" w:rsidRDefault="007E14C2">
            <w:pPr>
              <w:spacing w:after="0"/>
              <w:ind w:left="135"/>
            </w:pPr>
          </w:p>
        </w:tc>
      </w:tr>
      <w:tr w:rsidR="007E14C2" w:rsidRPr="0094595C" w:rsidTr="00915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4C2" w:rsidRPr="003B5001" w:rsidRDefault="007E14C2">
            <w:pPr>
              <w:spacing w:after="0"/>
              <w:ind w:left="135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14C2" w:rsidRPr="0094595C" w:rsidRDefault="007E14C2" w:rsidP="0094595C">
            <w:pPr>
              <w:spacing w:after="0"/>
              <w:ind w:left="135"/>
              <w:jc w:val="center"/>
              <w:rPr>
                <w:lang w:val="ru-RU"/>
              </w:rPr>
            </w:pPr>
            <w:r w:rsidRPr="003B5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4C2" w:rsidRPr="0094595C" w:rsidRDefault="00915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E14C2" w:rsidRPr="00945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4C2" w:rsidRPr="0094595C" w:rsidRDefault="007E14C2" w:rsidP="00915FB6">
            <w:pPr>
              <w:spacing w:after="0"/>
              <w:ind w:left="135"/>
              <w:jc w:val="center"/>
              <w:rPr>
                <w:lang w:val="ru-RU"/>
              </w:rPr>
            </w:pPr>
            <w:r w:rsidRPr="00945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15F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4C2" w:rsidRPr="0094595C" w:rsidRDefault="007E14C2">
            <w:pPr>
              <w:rPr>
                <w:lang w:val="ru-RU"/>
              </w:rPr>
            </w:pPr>
          </w:p>
        </w:tc>
      </w:tr>
    </w:tbl>
    <w:p w:rsidR="00AE45FB" w:rsidRPr="0094595C" w:rsidRDefault="00AE45FB">
      <w:pPr>
        <w:rPr>
          <w:lang w:val="ru-RU"/>
        </w:rPr>
        <w:sectPr w:rsidR="00AE45FB" w:rsidRPr="009459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5FB" w:rsidRPr="0094595C" w:rsidRDefault="00BF25A1">
      <w:pPr>
        <w:spacing w:after="0"/>
        <w:ind w:left="120"/>
        <w:rPr>
          <w:lang w:val="ru-RU"/>
        </w:rPr>
      </w:pPr>
      <w:bookmarkStart w:id="7" w:name="block-19634152"/>
      <w:bookmarkEnd w:id="6"/>
      <w:r w:rsidRPr="0094595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E45FB" w:rsidRPr="0094595C" w:rsidRDefault="00BF25A1">
      <w:pPr>
        <w:spacing w:after="0" w:line="480" w:lineRule="auto"/>
        <w:ind w:left="120"/>
        <w:rPr>
          <w:lang w:val="ru-RU"/>
        </w:rPr>
      </w:pPr>
      <w:r w:rsidRPr="0094595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E45FB" w:rsidRPr="0094595C" w:rsidRDefault="00BF25A1">
      <w:pPr>
        <w:spacing w:after="0" w:line="480" w:lineRule="auto"/>
        <w:ind w:left="120"/>
        <w:rPr>
          <w:lang w:val="ru-RU"/>
        </w:rPr>
      </w:pPr>
      <w:r w:rsidRPr="0094595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E45FB" w:rsidRPr="0094595C" w:rsidRDefault="00BF25A1">
      <w:pPr>
        <w:spacing w:after="0" w:line="480" w:lineRule="auto"/>
        <w:ind w:left="120"/>
        <w:rPr>
          <w:lang w:val="ru-RU"/>
        </w:rPr>
      </w:pPr>
      <w:r w:rsidRPr="0094595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E45FB" w:rsidRPr="0094595C" w:rsidRDefault="00BF25A1">
      <w:pPr>
        <w:spacing w:after="0"/>
        <w:ind w:left="120"/>
        <w:rPr>
          <w:lang w:val="ru-RU"/>
        </w:rPr>
      </w:pPr>
      <w:r w:rsidRPr="0094595C">
        <w:rPr>
          <w:rFonts w:ascii="Times New Roman" w:hAnsi="Times New Roman"/>
          <w:color w:val="000000"/>
          <w:sz w:val="28"/>
          <w:lang w:val="ru-RU"/>
        </w:rPr>
        <w:t>​</w:t>
      </w:r>
    </w:p>
    <w:p w:rsidR="00AE45FB" w:rsidRDefault="00BF25A1">
      <w:pPr>
        <w:spacing w:after="0" w:line="480" w:lineRule="auto"/>
        <w:ind w:left="120"/>
      </w:pPr>
      <w:r w:rsidRPr="0094595C">
        <w:rPr>
          <w:rFonts w:ascii="Times New Roman" w:hAnsi="Times New Roman"/>
          <w:b/>
          <w:color w:val="000000"/>
          <w:sz w:val="28"/>
          <w:lang w:val="ru-RU"/>
        </w:rPr>
        <w:t>МЕТОДИЧ</w:t>
      </w:r>
      <w:r>
        <w:rPr>
          <w:rFonts w:ascii="Times New Roman" w:hAnsi="Times New Roman"/>
          <w:b/>
          <w:color w:val="000000"/>
          <w:sz w:val="28"/>
        </w:rPr>
        <w:t>ЕСКИЕ МАТЕРИАЛЫ ДЛЯ УЧИТЕЛЯ</w:t>
      </w:r>
    </w:p>
    <w:p w:rsidR="00AE45FB" w:rsidRDefault="00BF25A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E45FB" w:rsidRDefault="00AE45FB">
      <w:pPr>
        <w:spacing w:after="0"/>
        <w:ind w:left="120"/>
      </w:pPr>
    </w:p>
    <w:p w:rsidR="00AE45FB" w:rsidRPr="003B5001" w:rsidRDefault="00BF25A1">
      <w:pPr>
        <w:spacing w:after="0" w:line="480" w:lineRule="auto"/>
        <w:ind w:left="120"/>
        <w:rPr>
          <w:lang w:val="ru-RU"/>
        </w:rPr>
      </w:pPr>
      <w:r w:rsidRPr="003B50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E45FB" w:rsidRDefault="00BF25A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E45FB" w:rsidRDefault="00AE45FB">
      <w:pPr>
        <w:sectPr w:rsidR="00AE45FB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BF25A1" w:rsidRDefault="00BF25A1"/>
    <w:sectPr w:rsidR="00BF25A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588"/>
    <w:multiLevelType w:val="multilevel"/>
    <w:tmpl w:val="0F6276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73C52"/>
    <w:multiLevelType w:val="multilevel"/>
    <w:tmpl w:val="892C00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133486"/>
    <w:multiLevelType w:val="multilevel"/>
    <w:tmpl w:val="49664D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823D5"/>
    <w:multiLevelType w:val="multilevel"/>
    <w:tmpl w:val="B5EA577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9F320D"/>
    <w:multiLevelType w:val="multilevel"/>
    <w:tmpl w:val="95123A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C31F34"/>
    <w:multiLevelType w:val="multilevel"/>
    <w:tmpl w:val="8B1AD8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A22373"/>
    <w:multiLevelType w:val="multilevel"/>
    <w:tmpl w:val="7B1C5E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7559C"/>
    <w:multiLevelType w:val="multilevel"/>
    <w:tmpl w:val="222E8F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0825BC"/>
    <w:multiLevelType w:val="multilevel"/>
    <w:tmpl w:val="BE3464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4565C"/>
    <w:multiLevelType w:val="multilevel"/>
    <w:tmpl w:val="7BB405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274F0"/>
    <w:multiLevelType w:val="multilevel"/>
    <w:tmpl w:val="FF3E96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E925EA"/>
    <w:multiLevelType w:val="multilevel"/>
    <w:tmpl w:val="5BD457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1573A3"/>
    <w:multiLevelType w:val="multilevel"/>
    <w:tmpl w:val="E78A33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760ADC"/>
    <w:multiLevelType w:val="multilevel"/>
    <w:tmpl w:val="8BC6C3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7D6FB9"/>
    <w:multiLevelType w:val="multilevel"/>
    <w:tmpl w:val="D5E443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040E71"/>
    <w:multiLevelType w:val="multilevel"/>
    <w:tmpl w:val="79D0B6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AB57C5"/>
    <w:multiLevelType w:val="multilevel"/>
    <w:tmpl w:val="AD1C8A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E45FB"/>
    <w:rsid w:val="003B5001"/>
    <w:rsid w:val="006B14C5"/>
    <w:rsid w:val="006B1544"/>
    <w:rsid w:val="006B5D49"/>
    <w:rsid w:val="007E14C2"/>
    <w:rsid w:val="00865910"/>
    <w:rsid w:val="00915FB6"/>
    <w:rsid w:val="0094595C"/>
    <w:rsid w:val="00AB2ED8"/>
    <w:rsid w:val="00AE45FB"/>
    <w:rsid w:val="00BF25A1"/>
    <w:rsid w:val="00D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73D8"/>
  <w15:docId w15:val="{E18C4DBD-2403-4536-8ECF-1A53C74A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7e2" TargetMode="External"/><Relationship Id="rId18" Type="http://schemas.openxmlformats.org/officeDocument/2006/relationships/hyperlink" Target="https://m.edsoo.ru/7f41c7e2" TargetMode="External"/><Relationship Id="rId26" Type="http://schemas.openxmlformats.org/officeDocument/2006/relationships/hyperlink" Target="https://m.edsoo.ru/7f41c7e2" TargetMode="External"/><Relationship Id="rId39" Type="http://schemas.openxmlformats.org/officeDocument/2006/relationships/hyperlink" Target="https://m.edsoo.ru/fbab04e8" TargetMode="External"/><Relationship Id="rId21" Type="http://schemas.openxmlformats.org/officeDocument/2006/relationships/hyperlink" Target="https://m.edsoo.ru/7f41c7e2" TargetMode="External"/><Relationship Id="rId34" Type="http://schemas.openxmlformats.org/officeDocument/2006/relationships/hyperlink" Target="https://m.edsoo.ru/7f41c7e2" TargetMode="External"/><Relationship Id="rId42" Type="http://schemas.openxmlformats.org/officeDocument/2006/relationships/hyperlink" Target="https://m.edsoo.ru/fbab21da" TargetMode="External"/><Relationship Id="rId47" Type="http://schemas.openxmlformats.org/officeDocument/2006/relationships/hyperlink" Target="https://m.edsoo.ru/fbab318e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.edsoo.ru/7f41c7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7e2" TargetMode="External"/><Relationship Id="rId29" Type="http://schemas.openxmlformats.org/officeDocument/2006/relationships/hyperlink" Target="https://m.edsoo.ru/7f41c7e2" TargetMode="External"/><Relationship Id="rId11" Type="http://schemas.openxmlformats.org/officeDocument/2006/relationships/hyperlink" Target="https://m.edsoo.ru/7f41c7e2" TargetMode="External"/><Relationship Id="rId24" Type="http://schemas.openxmlformats.org/officeDocument/2006/relationships/hyperlink" Target="https://m.edsoo.ru/7f41c7e2" TargetMode="External"/><Relationship Id="rId32" Type="http://schemas.openxmlformats.org/officeDocument/2006/relationships/hyperlink" Target="https://m.edsoo.ru/7f41c7e2" TargetMode="External"/><Relationship Id="rId37" Type="http://schemas.openxmlformats.org/officeDocument/2006/relationships/hyperlink" Target="https://m.edsoo.ru/fbaadc98" TargetMode="External"/><Relationship Id="rId40" Type="http://schemas.openxmlformats.org/officeDocument/2006/relationships/hyperlink" Target="https://m.edsoo.ru/fbaaf3ea" TargetMode="External"/><Relationship Id="rId45" Type="http://schemas.openxmlformats.org/officeDocument/2006/relationships/hyperlink" Target="https://m.edsoo.ru/fbab2e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7e2" TargetMode="External"/><Relationship Id="rId23" Type="http://schemas.openxmlformats.org/officeDocument/2006/relationships/hyperlink" Target="https://m.edsoo.ru/7f41c7e2" TargetMode="External"/><Relationship Id="rId28" Type="http://schemas.openxmlformats.org/officeDocument/2006/relationships/hyperlink" Target="https://m.edsoo.ru/7f41c7e2" TargetMode="External"/><Relationship Id="rId36" Type="http://schemas.openxmlformats.org/officeDocument/2006/relationships/hyperlink" Target="https://m.edsoo.ru/fbaaf8a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c7e2" TargetMode="External"/><Relationship Id="rId19" Type="http://schemas.openxmlformats.org/officeDocument/2006/relationships/hyperlink" Target="https://m.edsoo.ru/7f41c7e2" TargetMode="External"/><Relationship Id="rId31" Type="http://schemas.openxmlformats.org/officeDocument/2006/relationships/hyperlink" Target="https://m.edsoo.ru/7f41c7e2" TargetMode="External"/><Relationship Id="rId44" Type="http://schemas.openxmlformats.org/officeDocument/2006/relationships/hyperlink" Target="https://m.edsoo.ru/fbab2a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7e2" TargetMode="External"/><Relationship Id="rId14" Type="http://schemas.openxmlformats.org/officeDocument/2006/relationships/hyperlink" Target="https://m.edsoo.ru/7f41c7e2" TargetMode="External"/><Relationship Id="rId22" Type="http://schemas.openxmlformats.org/officeDocument/2006/relationships/hyperlink" Target="https://m.edsoo.ru/7f41c7e2" TargetMode="External"/><Relationship Id="rId27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7f41c7e2" TargetMode="External"/><Relationship Id="rId35" Type="http://schemas.openxmlformats.org/officeDocument/2006/relationships/hyperlink" Target="https://m.edsoo.ru/7f41c7e2" TargetMode="External"/><Relationship Id="rId43" Type="http://schemas.openxmlformats.org/officeDocument/2006/relationships/hyperlink" Target="https://m.edsoo.ru/fbab25c2" TargetMode="External"/><Relationship Id="rId48" Type="http://schemas.openxmlformats.org/officeDocument/2006/relationships/hyperlink" Target="https://m.edsoo.ru/fbab1578" TargetMode="External"/><Relationship Id="rId8" Type="http://schemas.openxmlformats.org/officeDocument/2006/relationships/hyperlink" Target="https://m.edsoo.ru/7f41c7e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7e2" TargetMode="External"/><Relationship Id="rId17" Type="http://schemas.openxmlformats.org/officeDocument/2006/relationships/hyperlink" Target="https://m.edsoo.ru/7f41c7e2" TargetMode="External"/><Relationship Id="rId25" Type="http://schemas.openxmlformats.org/officeDocument/2006/relationships/hyperlink" Target="https://m.edsoo.ru/7f41c7e2" TargetMode="External"/><Relationship Id="rId33" Type="http://schemas.openxmlformats.org/officeDocument/2006/relationships/hyperlink" Target="https://m.edsoo.ru/7f41c7e2" TargetMode="External"/><Relationship Id="rId38" Type="http://schemas.openxmlformats.org/officeDocument/2006/relationships/hyperlink" Target="https://m.edsoo.ru/fbaaddb0" TargetMode="External"/><Relationship Id="rId46" Type="http://schemas.openxmlformats.org/officeDocument/2006/relationships/hyperlink" Target="https://m.edsoo.ru/fbab3026" TargetMode="External"/><Relationship Id="rId20" Type="http://schemas.openxmlformats.org/officeDocument/2006/relationships/hyperlink" Target="https://m.edsoo.ru/7f41c7e2" TargetMode="External"/><Relationship Id="rId41" Type="http://schemas.openxmlformats.org/officeDocument/2006/relationships/hyperlink" Target="https://m.edsoo.ru/fbab1d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2898-73DF-4D0A-AE20-976CED6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11</Words>
  <Characters>308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13</cp:revision>
  <dcterms:created xsi:type="dcterms:W3CDTF">2023-09-19T04:13:00Z</dcterms:created>
  <dcterms:modified xsi:type="dcterms:W3CDTF">2023-09-27T05:26:00Z</dcterms:modified>
</cp:coreProperties>
</file>